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 LALEMA HILLARY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2 9 63 BRR CENTRO HATO COROZAL 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437258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hill798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8-02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HILLARY LOPEZ LALEM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4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50244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50244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HILLARY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LALEM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5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